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7ACCF5D0" w14:textId="77777777" w:rsidR="00504DF1" w:rsidRPr="003D42FB" w:rsidRDefault="00504DF1" w:rsidP="00504DF1">
      <w:pPr>
        <w:overflowPunct w:val="0"/>
        <w:autoSpaceDE w:val="0"/>
        <w:jc w:val="center"/>
        <w:rPr>
          <w:rFonts w:eastAsia="ArialMT"/>
          <w:b/>
          <w:iCs/>
        </w:rPr>
      </w:pPr>
      <w:bookmarkStart w:id="1" w:name="_Hlk56593035"/>
      <w:r w:rsidRPr="003D42FB">
        <w:rPr>
          <w:rFonts w:eastAsia="ArialMT"/>
          <w:b/>
          <w:iCs/>
        </w:rPr>
        <w:t xml:space="preserve">Dostawa wyposażenia Centrum Kultury i Promocji w ramach projektu </w:t>
      </w:r>
      <w:r w:rsidRPr="003D42FB">
        <w:rPr>
          <w:rFonts w:eastAsia="ArialMT"/>
          <w:b/>
          <w:iCs/>
        </w:rPr>
        <w:br/>
        <w:t xml:space="preserve">„Rewitalizacja XIX wiecznego ratusza wraz z odtworzeniem historycznych </w:t>
      </w:r>
      <w:r w:rsidRPr="003D42FB">
        <w:rPr>
          <w:rFonts w:eastAsia="ArialMT"/>
          <w:b/>
          <w:iCs/>
        </w:rPr>
        <w:br/>
        <w:t>funkcji rynku w Krościenku nad Dunajcem”</w:t>
      </w:r>
    </w:p>
    <w:bookmarkEnd w:id="1"/>
    <w:p w14:paraId="23FF311D" w14:textId="77777777" w:rsidR="005100A3" w:rsidRPr="003D42FB" w:rsidRDefault="005100A3" w:rsidP="00194EEC">
      <w:pPr>
        <w:overflowPunct w:val="0"/>
        <w:autoSpaceDE w:val="0"/>
        <w:jc w:val="center"/>
        <w:rPr>
          <w:b/>
        </w:rPr>
      </w:pPr>
    </w:p>
    <w:p w14:paraId="100BE574" w14:textId="77777777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Pr="003D42FB">
        <w:rPr>
          <w:b/>
        </w:rPr>
        <w:t>1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347C5667" w14:textId="77777777" w:rsidR="00504DF1" w:rsidRPr="003D42FB" w:rsidRDefault="00504DF1" w:rsidP="003D42FB">
      <w:pPr>
        <w:numPr>
          <w:ilvl w:val="0"/>
          <w:numId w:val="10"/>
        </w:numPr>
        <w:tabs>
          <w:tab w:val="left" w:pos="284"/>
        </w:tabs>
        <w:ind w:left="1560" w:hanging="1560"/>
        <w:jc w:val="both"/>
        <w:rPr>
          <w:b/>
        </w:rPr>
      </w:pPr>
      <w:r w:rsidRPr="003D42FB">
        <w:rPr>
          <w:b/>
        </w:rPr>
        <w:t xml:space="preserve">Część I – </w:t>
      </w:r>
      <w:r w:rsidRPr="003D42FB">
        <w:rPr>
          <w:b/>
          <w:bCs/>
        </w:rPr>
        <w:t xml:space="preserve">Dostawa sprzętu elektronicznego dla Centrum Kultury i Promocji </w:t>
      </w:r>
      <w:r w:rsidRPr="003D42FB">
        <w:rPr>
          <w:b/>
          <w:bCs/>
        </w:rPr>
        <w:br/>
        <w:t xml:space="preserve"> w Krościenku nad Dunajcem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244A18">
      <w:pPr>
        <w:numPr>
          <w:ilvl w:val="0"/>
          <w:numId w:val="14"/>
        </w:numPr>
        <w:tabs>
          <w:tab w:val="left" w:pos="567"/>
        </w:tabs>
        <w:ind w:hanging="1003"/>
        <w:jc w:val="both"/>
      </w:pPr>
      <w:bookmarkStart w:id="2" w:name="_Hlk72401006"/>
      <w:r w:rsidRPr="003D42FB">
        <w:t>Cena oferty brutto: ………………………..……… zł</w:t>
      </w:r>
    </w:p>
    <w:p w14:paraId="1FE0C9C1" w14:textId="628FA994" w:rsidR="00504DF1" w:rsidRPr="003D42FB" w:rsidRDefault="00504DF1" w:rsidP="00912F48">
      <w:pPr>
        <w:tabs>
          <w:tab w:val="left" w:pos="426"/>
        </w:tabs>
        <w:ind w:left="567"/>
        <w:jc w:val="both"/>
      </w:pPr>
      <w:r w:rsidRPr="003D42FB">
        <w:t>(słownie:</w:t>
      </w:r>
      <w:r w:rsidR="00912F48"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3D42FB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0B92998F" w14:textId="77777777" w:rsidR="00504DF1" w:rsidRPr="003D42FB" w:rsidRDefault="00504DF1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2"/>
    <w:p w14:paraId="1219B049" w14:textId="6BD17223" w:rsidR="003D42FB" w:rsidRDefault="003D42FB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lastRenderedPageBreak/>
        <w:t>Specyfikacja cenowa:</w:t>
      </w:r>
    </w:p>
    <w:p w14:paraId="5D14AA0A" w14:textId="77777777" w:rsidR="00BE55A7" w:rsidRPr="00BE55A7" w:rsidRDefault="00BE55A7" w:rsidP="00BE55A7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0"/>
          <w:szCs w:val="10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AA20C9" w:rsidRPr="00BE55A7" w14:paraId="224CF5D5" w14:textId="77777777" w:rsidTr="00C91ABB">
        <w:trPr>
          <w:gridAfter w:val="1"/>
          <w:wAfter w:w="8" w:type="dxa"/>
          <w:trHeight w:val="1023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E8C8FDF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" w:name="_Hlk72401047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178566B" w14:textId="38BEEE99" w:rsidR="00AA20C9" w:rsidRPr="00BE55A7" w:rsidRDefault="00AA20C9" w:rsidP="00AA20C9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226" w:type="dxa"/>
            <w:vAlign w:val="center"/>
          </w:tcPr>
          <w:p w14:paraId="34959EE3" w14:textId="2640F58F" w:rsidR="00AA20C9" w:rsidRPr="00BE55A7" w:rsidRDefault="00AA20C9" w:rsidP="00AA20C9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302FB29" w14:textId="52341EFD" w:rsidR="00AA20C9" w:rsidRPr="00BE55A7" w:rsidRDefault="00AA20C9" w:rsidP="00912F48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3098432E" w14:textId="0EFDA080" w:rsidR="00AA20C9" w:rsidRPr="00BE55A7" w:rsidRDefault="00AA20C9" w:rsidP="00912F48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55FC5F" w14:textId="6F53F1E6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9BFBF59" w14:textId="2FE3F725" w:rsidR="00AA20C9" w:rsidRPr="00BE55A7" w:rsidRDefault="00AA20C9" w:rsidP="00912F48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1C9651" w14:textId="77777777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FBF8B39" w14:textId="3A36A637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AA20C9" w:rsidRPr="00BE55A7" w14:paraId="047738E2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D7FA40C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4C55EFD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Telewizor 65 cali</w:t>
            </w:r>
          </w:p>
        </w:tc>
        <w:tc>
          <w:tcPr>
            <w:tcW w:w="1226" w:type="dxa"/>
          </w:tcPr>
          <w:p w14:paraId="0E079A7B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2D9E8DA" w14:textId="6AFD2F2C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3CC6BDF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2F72DDF0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4B909EA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 szt.</w:t>
            </w:r>
          </w:p>
        </w:tc>
        <w:tc>
          <w:tcPr>
            <w:tcW w:w="1424" w:type="dxa"/>
            <w:shd w:val="clear" w:color="auto" w:fill="auto"/>
          </w:tcPr>
          <w:p w14:paraId="29BE4C06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694BDC63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CCDDA24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367F14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aptop z oprogramowaniem</w:t>
            </w:r>
          </w:p>
        </w:tc>
        <w:tc>
          <w:tcPr>
            <w:tcW w:w="1226" w:type="dxa"/>
          </w:tcPr>
          <w:p w14:paraId="1CB627F2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5B6009A" w14:textId="54BE1EF3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2241E1B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547D3E83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3D40C4B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 szt.</w:t>
            </w:r>
          </w:p>
        </w:tc>
        <w:tc>
          <w:tcPr>
            <w:tcW w:w="1424" w:type="dxa"/>
            <w:shd w:val="clear" w:color="auto" w:fill="auto"/>
          </w:tcPr>
          <w:p w14:paraId="58E877E1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3B58B4D8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E52A027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D6B801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aptop do prac informacji</w:t>
            </w:r>
          </w:p>
        </w:tc>
        <w:tc>
          <w:tcPr>
            <w:tcW w:w="1226" w:type="dxa"/>
          </w:tcPr>
          <w:p w14:paraId="625BC599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625DF546" w14:textId="13273653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9976262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FA62F4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570A34A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3D352852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7039F5CF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51EA141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1D0BD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Drukarka laserowa – urządzenie wielofunkcyjne</w:t>
            </w:r>
          </w:p>
        </w:tc>
        <w:tc>
          <w:tcPr>
            <w:tcW w:w="1226" w:type="dxa"/>
          </w:tcPr>
          <w:p w14:paraId="3E865D7D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5C5BE6AF" w14:textId="75B8684E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CADAE86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E0D3A8C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C8BEDF8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3F350628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6B388FE9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A97F8C3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32F46B4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Drukarka laserowa A4</w:t>
            </w:r>
          </w:p>
        </w:tc>
        <w:tc>
          <w:tcPr>
            <w:tcW w:w="1226" w:type="dxa"/>
          </w:tcPr>
          <w:p w14:paraId="54178070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7B83697" w14:textId="43BD66A4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3113187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49E96B9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3091CF6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5FA8D67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91ABB" w:rsidRPr="008A1327" w14:paraId="30F814BD" w14:textId="77777777" w:rsidTr="00C91ABB">
        <w:trPr>
          <w:trHeight w:val="437"/>
          <w:jc w:val="center"/>
        </w:trPr>
        <w:tc>
          <w:tcPr>
            <w:tcW w:w="7792" w:type="dxa"/>
            <w:gridSpan w:val="7"/>
            <w:vAlign w:val="center"/>
          </w:tcPr>
          <w:p w14:paraId="35FCD13E" w14:textId="24A720E1" w:rsidR="00C91ABB" w:rsidRPr="00BE55A7" w:rsidRDefault="00C91ABB" w:rsidP="008A1327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32" w:type="dxa"/>
            <w:gridSpan w:val="2"/>
            <w:shd w:val="clear" w:color="auto" w:fill="auto"/>
          </w:tcPr>
          <w:p w14:paraId="3EF3FB2F" w14:textId="77777777" w:rsidR="00C91ABB" w:rsidRPr="00BE55A7" w:rsidRDefault="00C91ABB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3"/>
    </w:tbl>
    <w:p w14:paraId="5E9DEE72" w14:textId="4189472D" w:rsidR="00BE55A7" w:rsidRDefault="00BE55A7" w:rsidP="00704CFC">
      <w:pPr>
        <w:pStyle w:val="Default"/>
        <w:spacing w:line="300" w:lineRule="auto"/>
        <w:jc w:val="both"/>
        <w:rPr>
          <w:b/>
        </w:rPr>
      </w:pPr>
    </w:p>
    <w:p w14:paraId="6871045E" w14:textId="77777777" w:rsidR="00BE55A7" w:rsidRPr="003D42FB" w:rsidRDefault="00BE55A7" w:rsidP="00704CFC">
      <w:pPr>
        <w:pStyle w:val="Default"/>
        <w:spacing w:line="300" w:lineRule="auto"/>
        <w:jc w:val="both"/>
        <w:rPr>
          <w:b/>
        </w:rPr>
      </w:pPr>
    </w:p>
    <w:p w14:paraId="174D6943" w14:textId="431A303A" w:rsidR="00504DF1" w:rsidRPr="003D42FB" w:rsidRDefault="00504DF1" w:rsidP="00244A18">
      <w:pPr>
        <w:numPr>
          <w:ilvl w:val="0"/>
          <w:numId w:val="10"/>
        </w:numPr>
        <w:tabs>
          <w:tab w:val="left" w:pos="284"/>
        </w:tabs>
        <w:ind w:left="1560" w:hanging="1560"/>
        <w:jc w:val="both"/>
        <w:rPr>
          <w:b/>
        </w:rPr>
      </w:pPr>
      <w:r w:rsidRPr="003D42FB">
        <w:rPr>
          <w:b/>
        </w:rPr>
        <w:t>Część I</w:t>
      </w:r>
      <w:r w:rsidR="00244A18" w:rsidRPr="003D42FB">
        <w:rPr>
          <w:b/>
        </w:rPr>
        <w:t>I</w:t>
      </w:r>
      <w:r w:rsidRPr="003D42FB">
        <w:rPr>
          <w:b/>
        </w:rPr>
        <w:t xml:space="preserve"> – </w:t>
      </w:r>
      <w:r w:rsidR="00244A18" w:rsidRPr="003D42FB">
        <w:rPr>
          <w:b/>
          <w:bCs/>
        </w:rPr>
        <w:t xml:space="preserve">Dostawa wyposażenia pracowni witrażu Centrum Kultury i Promocji </w:t>
      </w:r>
      <w:r w:rsidR="00244A18" w:rsidRPr="003D42FB">
        <w:rPr>
          <w:b/>
          <w:bCs/>
        </w:rPr>
        <w:br/>
        <w:t>w Krościenku nad Dunajcem</w:t>
      </w:r>
    </w:p>
    <w:p w14:paraId="0FCBFBEB" w14:textId="77777777" w:rsidR="00504DF1" w:rsidRPr="003D42FB" w:rsidRDefault="00504DF1" w:rsidP="00504DF1">
      <w:pPr>
        <w:tabs>
          <w:tab w:val="left" w:pos="284"/>
        </w:tabs>
        <w:ind w:left="1418" w:hanging="1418"/>
        <w:jc w:val="both"/>
      </w:pPr>
    </w:p>
    <w:p w14:paraId="5C684032" w14:textId="77777777" w:rsidR="00BE55A7" w:rsidRPr="003D42FB" w:rsidRDefault="00BE55A7" w:rsidP="00BE55A7">
      <w:pPr>
        <w:numPr>
          <w:ilvl w:val="0"/>
          <w:numId w:val="25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2673A75E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3DE87586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9F16E3F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E1F352F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FE309F0" w14:textId="77777777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6E484528" w14:textId="759A1086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p w14:paraId="3278D0F4" w14:textId="77777777" w:rsidR="006E6C1B" w:rsidRDefault="006E6C1B" w:rsidP="006E6C1B">
      <w:pPr>
        <w:pStyle w:val="Default"/>
        <w:tabs>
          <w:tab w:val="left" w:pos="567"/>
        </w:tabs>
        <w:spacing w:line="300" w:lineRule="auto"/>
        <w:ind w:left="567"/>
        <w:jc w:val="both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6E6C1B" w:rsidRPr="00BE55A7" w14:paraId="3AC78829" w14:textId="77777777" w:rsidTr="006E6C1B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D5D3EFC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45F77A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1033EA6D" w14:textId="77777777" w:rsidR="006E6C1B" w:rsidRPr="00BE55A7" w:rsidRDefault="006E6C1B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B508AD" w14:textId="77777777" w:rsidR="006E6C1B" w:rsidRPr="00BE55A7" w:rsidRDefault="006E6C1B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661AADB6" w14:textId="77777777" w:rsidR="006E6C1B" w:rsidRPr="00BE55A7" w:rsidRDefault="006E6C1B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87094B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F7C447B" w14:textId="77777777" w:rsidR="006E6C1B" w:rsidRPr="00BE55A7" w:rsidRDefault="006E6C1B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D5C1267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3ACC97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6E6C1B" w:rsidRPr="00BE55A7" w14:paraId="5E455C99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3BF556E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2E3D09D8" w14:textId="66C929F9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Zestaw podstawowy do witrażu </w:t>
            </w:r>
          </w:p>
        </w:tc>
        <w:tc>
          <w:tcPr>
            <w:tcW w:w="1187" w:type="dxa"/>
          </w:tcPr>
          <w:p w14:paraId="76AF75BD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444BE6F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1C4A7C06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084A188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B35D6D1" w14:textId="7E17396A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4B7EE5DE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4AC9D2A5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5FE4974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vAlign w:val="center"/>
          </w:tcPr>
          <w:p w14:paraId="2754A1E3" w14:textId="4097DC2E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zlifierka do szkła witrażowego </w:t>
            </w:r>
          </w:p>
        </w:tc>
        <w:tc>
          <w:tcPr>
            <w:tcW w:w="1187" w:type="dxa"/>
          </w:tcPr>
          <w:p w14:paraId="74D34486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67F8B852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4BC41481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3C537639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8EB4EFB" w14:textId="6B324AE6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2641F111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639F8DF1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BA2E9FF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vAlign w:val="center"/>
          </w:tcPr>
          <w:p w14:paraId="73F79E3F" w14:textId="5A37BD3A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podświetlany witrażowy </w:t>
            </w:r>
          </w:p>
        </w:tc>
        <w:tc>
          <w:tcPr>
            <w:tcW w:w="1187" w:type="dxa"/>
          </w:tcPr>
          <w:p w14:paraId="7D7EC314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030EE190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6CEFF833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D11A0C9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8520AEC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390" w:type="dxa"/>
            <w:shd w:val="clear" w:color="auto" w:fill="auto"/>
          </w:tcPr>
          <w:p w14:paraId="3E79D9A6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5BBB4490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B15522E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vAlign w:val="center"/>
          </w:tcPr>
          <w:p w14:paraId="7BFEA3AC" w14:textId="25B10D76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warsztatowy </w:t>
            </w:r>
          </w:p>
        </w:tc>
        <w:tc>
          <w:tcPr>
            <w:tcW w:w="1187" w:type="dxa"/>
          </w:tcPr>
          <w:p w14:paraId="72D9EC27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2D4578F3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5D3DC197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2538AA5B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9EC1923" w14:textId="04F17EAD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418D1068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8A1327" w14:paraId="7E2892F1" w14:textId="77777777" w:rsidTr="006E6C1B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44794275" w14:textId="77777777" w:rsidR="006E6C1B" w:rsidRPr="00BE55A7" w:rsidRDefault="006E6C1B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7AF75945" w14:textId="77777777" w:rsidR="006E6C1B" w:rsidRPr="00BE55A7" w:rsidRDefault="006E6C1B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A4B109A" w14:textId="1CACABF6" w:rsidR="00BE55A7" w:rsidRDefault="00BE55A7" w:rsidP="00BE55A7">
      <w:pPr>
        <w:tabs>
          <w:tab w:val="left" w:pos="284"/>
        </w:tabs>
        <w:jc w:val="both"/>
      </w:pPr>
    </w:p>
    <w:p w14:paraId="274DCAAB" w14:textId="77777777" w:rsidR="004725E8" w:rsidRPr="003D42FB" w:rsidRDefault="004725E8" w:rsidP="00BE55A7">
      <w:pPr>
        <w:tabs>
          <w:tab w:val="left" w:pos="284"/>
        </w:tabs>
        <w:jc w:val="both"/>
      </w:pPr>
    </w:p>
    <w:p w14:paraId="1F93FFC5" w14:textId="001ECCDE" w:rsidR="00244A18" w:rsidRPr="003D42FB" w:rsidRDefault="00504DF1" w:rsidP="00244A18">
      <w:pPr>
        <w:numPr>
          <w:ilvl w:val="0"/>
          <w:numId w:val="10"/>
        </w:numPr>
        <w:tabs>
          <w:tab w:val="left" w:pos="284"/>
        </w:tabs>
        <w:ind w:left="1418" w:hanging="1418"/>
        <w:jc w:val="both"/>
        <w:rPr>
          <w:b/>
          <w:bCs/>
        </w:rPr>
      </w:pPr>
      <w:r w:rsidRPr="003D42FB">
        <w:rPr>
          <w:b/>
        </w:rPr>
        <w:lastRenderedPageBreak/>
        <w:t xml:space="preserve">Część </w:t>
      </w:r>
      <w:r w:rsidR="00BE55A7">
        <w:rPr>
          <w:b/>
        </w:rPr>
        <w:t>II</w:t>
      </w:r>
      <w:r w:rsidRPr="003D42FB">
        <w:rPr>
          <w:b/>
        </w:rPr>
        <w:t xml:space="preserve">I – </w:t>
      </w:r>
      <w:r w:rsidR="00244A18" w:rsidRPr="003D42FB">
        <w:rPr>
          <w:b/>
          <w:bCs/>
        </w:rPr>
        <w:t xml:space="preserve">Dostawa systemu informacji i promocji dla Centrum Kultury i Promocji </w:t>
      </w:r>
      <w:r w:rsidR="00244A18" w:rsidRPr="003D42FB">
        <w:rPr>
          <w:b/>
          <w:bCs/>
        </w:rPr>
        <w:br/>
        <w:t xml:space="preserve"> w Krościenku nad Dunajcem</w:t>
      </w:r>
    </w:p>
    <w:p w14:paraId="0BC7DE4B" w14:textId="77777777" w:rsidR="00504DF1" w:rsidRPr="003D42FB" w:rsidRDefault="00504DF1" w:rsidP="00A100B9">
      <w:pPr>
        <w:tabs>
          <w:tab w:val="left" w:pos="284"/>
        </w:tabs>
        <w:jc w:val="both"/>
      </w:pPr>
    </w:p>
    <w:p w14:paraId="544D8E5E" w14:textId="77777777" w:rsidR="00BE55A7" w:rsidRPr="003D42FB" w:rsidRDefault="00BE55A7" w:rsidP="00BE55A7">
      <w:pPr>
        <w:numPr>
          <w:ilvl w:val="0"/>
          <w:numId w:val="27"/>
        </w:numPr>
        <w:tabs>
          <w:tab w:val="left" w:pos="567"/>
        </w:tabs>
        <w:ind w:hanging="1003"/>
        <w:jc w:val="both"/>
      </w:pPr>
      <w:bookmarkStart w:id="4" w:name="_Hlk72401251"/>
      <w:r w:rsidRPr="003D42FB">
        <w:t>Cena oferty brutto: ………………………..……… zł</w:t>
      </w:r>
    </w:p>
    <w:p w14:paraId="3E5B8F94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99FFC07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69947B85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0539B80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2812C7B" w14:textId="77777777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50944041" w14:textId="40B37CBA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p w14:paraId="40C4C03D" w14:textId="77777777" w:rsidR="004725E8" w:rsidRDefault="004725E8" w:rsidP="004725E8">
      <w:pPr>
        <w:pStyle w:val="Default"/>
        <w:tabs>
          <w:tab w:val="left" w:pos="567"/>
        </w:tabs>
        <w:spacing w:line="300" w:lineRule="auto"/>
        <w:ind w:left="567"/>
        <w:jc w:val="both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4725E8" w:rsidRPr="00BE55A7" w14:paraId="2F5552F3" w14:textId="77777777" w:rsidTr="002E2EC1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bookmarkEnd w:id="4"/>
          <w:p w14:paraId="69BBEE5C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B437E8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41D19C1E" w14:textId="77777777" w:rsidR="004725E8" w:rsidRPr="00BE55A7" w:rsidRDefault="004725E8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5F06C3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559334D7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5EF952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58F70C4" w14:textId="77777777" w:rsidR="004725E8" w:rsidRPr="00BE55A7" w:rsidRDefault="004725E8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AE5EEF5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0D3273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4725E8" w:rsidRPr="00BE55A7" w14:paraId="276707A3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75C00B3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1F93DDB9" w14:textId="6DDD34F9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Kiosk interaktywny </w:t>
            </w:r>
          </w:p>
        </w:tc>
        <w:tc>
          <w:tcPr>
            <w:tcW w:w="1187" w:type="dxa"/>
          </w:tcPr>
          <w:p w14:paraId="06ADBE14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5261BDC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0AB9BA09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122296BB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3FD44E5" w14:textId="5E908264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648F18A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438654A3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69CBD26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vAlign w:val="center"/>
          </w:tcPr>
          <w:p w14:paraId="361138D7" w14:textId="4DE13CDF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multimedialny </w:t>
            </w:r>
          </w:p>
        </w:tc>
        <w:tc>
          <w:tcPr>
            <w:tcW w:w="1187" w:type="dxa"/>
          </w:tcPr>
          <w:p w14:paraId="4DBE685F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1CB6DD4E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2E54B62E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02DDC91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1778086" w14:textId="0504E08B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08A450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09C276F1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369D52C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vAlign w:val="center"/>
          </w:tcPr>
          <w:p w14:paraId="5E23B84C" w14:textId="0D0463B0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Ploter </w:t>
            </w:r>
          </w:p>
        </w:tc>
        <w:tc>
          <w:tcPr>
            <w:tcW w:w="1187" w:type="dxa"/>
          </w:tcPr>
          <w:p w14:paraId="1B62281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1FA96E40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41F749F1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6DC8156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45A9178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390" w:type="dxa"/>
            <w:shd w:val="clear" w:color="auto" w:fill="auto"/>
          </w:tcPr>
          <w:p w14:paraId="718B582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42931E67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599ED9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vAlign w:val="center"/>
          </w:tcPr>
          <w:p w14:paraId="7D2F8D25" w14:textId="073E81F4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Wielofunkcyjna prasa transferowa </w:t>
            </w:r>
            <w:r>
              <w:rPr>
                <w:sz w:val="22"/>
                <w:szCs w:val="22"/>
              </w:rPr>
              <w:br/>
            </w:r>
            <w:r w:rsidRPr="00BE55A7">
              <w:rPr>
                <w:sz w:val="22"/>
                <w:szCs w:val="22"/>
              </w:rPr>
              <w:t>z akcesoriami oraz drukarką do druku sublimacyjnego</w:t>
            </w:r>
          </w:p>
        </w:tc>
        <w:tc>
          <w:tcPr>
            <w:tcW w:w="1187" w:type="dxa"/>
          </w:tcPr>
          <w:p w14:paraId="2446CBFD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B0C7304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37A52C95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6AC1895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337FEC5" w14:textId="1CFC91D8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635A1F6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8A1327" w14:paraId="67C67DA1" w14:textId="77777777" w:rsidTr="002E2EC1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21022C90" w14:textId="77777777" w:rsidR="004725E8" w:rsidRPr="00BE55A7" w:rsidRDefault="004725E8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6B744D4D" w14:textId="77777777" w:rsidR="004725E8" w:rsidRPr="00BE55A7" w:rsidRDefault="004725E8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A6E9FDB" w14:textId="5361374F" w:rsidR="00BE55A7" w:rsidRDefault="00BE55A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5393C623" w14:textId="77777777" w:rsidR="004C3377" w:rsidRPr="003D42FB" w:rsidRDefault="004C337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4838051E" w14:textId="4C5A9EA1" w:rsidR="00504DF1" w:rsidRPr="003D42FB" w:rsidRDefault="00504DF1" w:rsidP="00DF04CE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 w:rsidR="00BE55A7">
        <w:rPr>
          <w:b/>
        </w:rPr>
        <w:t>I</w:t>
      </w:r>
      <w:r w:rsidR="00A100B9" w:rsidRPr="003D42FB">
        <w:rPr>
          <w:b/>
        </w:rPr>
        <w:t>V</w:t>
      </w:r>
      <w:r w:rsidRPr="003D42FB">
        <w:rPr>
          <w:b/>
        </w:rPr>
        <w:t xml:space="preserve"> –</w:t>
      </w:r>
      <w:r w:rsidR="00A100B9" w:rsidRPr="003D42FB">
        <w:rPr>
          <w:b/>
        </w:rPr>
        <w:t xml:space="preserve"> </w:t>
      </w:r>
      <w:r w:rsidR="00A100B9" w:rsidRPr="003D42FB">
        <w:rPr>
          <w:b/>
          <w:bCs/>
        </w:rPr>
        <w:t xml:space="preserve">Dostawa sprzętu estradowo-muzycznego dla Centrum Kultury </w:t>
      </w:r>
      <w:r w:rsidR="00A100B9" w:rsidRPr="003D42FB">
        <w:rPr>
          <w:b/>
          <w:bCs/>
        </w:rPr>
        <w:br/>
        <w:t xml:space="preserve"> i Promocji w Krościenku nad Dunajcem</w:t>
      </w:r>
    </w:p>
    <w:p w14:paraId="2829265E" w14:textId="77777777" w:rsidR="00504DF1" w:rsidRPr="003D42FB" w:rsidRDefault="00504DF1" w:rsidP="00504DF1">
      <w:pPr>
        <w:tabs>
          <w:tab w:val="left" w:pos="284"/>
        </w:tabs>
        <w:ind w:left="1418" w:hanging="1418"/>
        <w:jc w:val="both"/>
      </w:pPr>
    </w:p>
    <w:p w14:paraId="6D0DA483" w14:textId="77777777" w:rsidR="00BE55A7" w:rsidRPr="003D42FB" w:rsidRDefault="00BE55A7" w:rsidP="00BE55A7">
      <w:pPr>
        <w:numPr>
          <w:ilvl w:val="0"/>
          <w:numId w:val="29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3F6D33D8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B6AC1DB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299BC6FA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82D252F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56F85709" w14:textId="77777777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102FE1BE" w14:textId="70B6EBF9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4725E8" w:rsidRPr="00BE55A7" w14:paraId="4AB156CF" w14:textId="77777777" w:rsidTr="002E2EC1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0ABAB2A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4D25EB3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0587B6D9" w14:textId="77777777" w:rsidR="004725E8" w:rsidRPr="00BE55A7" w:rsidRDefault="004725E8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27E50B0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02EA5013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0E9E19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5D423F0" w14:textId="77777777" w:rsidR="004725E8" w:rsidRPr="00BE55A7" w:rsidRDefault="004725E8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6738C86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E2BE75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4725E8" w:rsidRPr="00BE55A7" w14:paraId="0018AE86" w14:textId="77777777" w:rsidTr="004725E8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05C27E8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3A73A78E" w14:textId="5B70B916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Pianino cyfrowe </w:t>
            </w:r>
          </w:p>
        </w:tc>
        <w:tc>
          <w:tcPr>
            <w:tcW w:w="1187" w:type="dxa"/>
          </w:tcPr>
          <w:p w14:paraId="01EFB5E0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64210A32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6291065E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0AE2BB2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4CF4CEA" w14:textId="3487F85C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7FC69395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38288EE7" w14:textId="77777777" w:rsidTr="00733754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DEBF3AA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94" w:type="dxa"/>
          </w:tcPr>
          <w:p w14:paraId="6FEFA84F" w14:textId="616D65BD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Mikser cyfrowy – profesjonalna (raiderowa) konsola cyfrowa + stagebox oraz case transportowy na mikser </w:t>
            </w:r>
            <w:r>
              <w:rPr>
                <w:sz w:val="22"/>
                <w:szCs w:val="22"/>
              </w:rPr>
              <w:br/>
            </w:r>
            <w:r w:rsidRPr="00BE55A7">
              <w:rPr>
                <w:sz w:val="22"/>
                <w:szCs w:val="22"/>
              </w:rPr>
              <w:t>i stagebox</w:t>
            </w:r>
          </w:p>
        </w:tc>
        <w:tc>
          <w:tcPr>
            <w:tcW w:w="1187" w:type="dxa"/>
          </w:tcPr>
          <w:p w14:paraId="5818C739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99FBE88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105D45AB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654677ED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73B1E3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007C35C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8A1327" w14:paraId="24287F97" w14:textId="77777777" w:rsidTr="002E2EC1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2A2FEFDE" w14:textId="77777777" w:rsidR="004725E8" w:rsidRPr="00BE55A7" w:rsidRDefault="004725E8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0C11DBC3" w14:textId="77777777" w:rsidR="004725E8" w:rsidRPr="00BE55A7" w:rsidRDefault="004725E8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2210664B" w14:textId="77777777" w:rsidR="00BE55A7" w:rsidRDefault="00BE55A7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CE899F6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71E27FDB" w:rsidR="003D27C4" w:rsidRPr="00803700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51A4D1C0" w14:textId="77777777" w:rsidR="00852257" w:rsidRPr="003D42FB" w:rsidRDefault="00D148AE" w:rsidP="007B678C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D42FB">
        <w:rPr>
          <w:bCs/>
        </w:rPr>
        <w:t xml:space="preserve">Następujące </w:t>
      </w:r>
      <w:r w:rsidR="00F00001" w:rsidRPr="003D42FB">
        <w:rPr>
          <w:bCs/>
        </w:rPr>
        <w:t>prace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lastRenderedPageBreak/>
        <w:t xml:space="preserve">                                                                                                                     </w:t>
      </w: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36F65C2E" w:rsidR="004222CE" w:rsidRPr="003D42FB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5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FC4402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6" w:name="_Hlk65569873"/>
      <w:r w:rsidRPr="00FC4402">
        <w:rPr>
          <w:i/>
        </w:rPr>
        <w:t>(jeżeli dotyczy)</w:t>
      </w:r>
      <w:r w:rsidRPr="003241A9">
        <w:t>*</w:t>
      </w:r>
      <w:bookmarkEnd w:id="6"/>
      <w:r w:rsidRPr="003241A9">
        <w:t>:</w:t>
      </w:r>
    </w:p>
    <w:p w14:paraId="06F3F706" w14:textId="67329978" w:rsidR="003241A9" w:rsidRPr="00345C56" w:rsidRDefault="003241A9" w:rsidP="004725E8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3CFCD69A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……………………………………………………………………………………….</w:t>
      </w:r>
      <w:r w:rsidRPr="003241A9">
        <w:t>………</w:t>
      </w: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4E8DF4D5" w:rsidR="003241A9" w:rsidRP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7" w:name="mip57154255"/>
      <w:bookmarkEnd w:id="7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29D2BE0E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5"/>
    </w:p>
    <w:p w14:paraId="2DA3D25C" w14:textId="77777777" w:rsidR="00CD420B" w:rsidRDefault="00CD420B" w:rsidP="00CD420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lastRenderedPageBreak/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5DB6D16" w14:textId="1DF490D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A64D275" w14:textId="18EAAA3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D920142" w14:textId="6547410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99693B7" w14:textId="20ADBC1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4153AFC" w14:textId="7D84A8B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5496625" w14:textId="4BE0886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FDDFE5B" w14:textId="0273DD9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7B24826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0ACF6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1CE93056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DF0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287A" w14:textId="77777777" w:rsidR="006567F0" w:rsidRDefault="006567F0" w:rsidP="001D6356">
      <w:r>
        <w:separator/>
      </w:r>
    </w:p>
  </w:endnote>
  <w:endnote w:type="continuationSeparator" w:id="0">
    <w:p w14:paraId="524CF493" w14:textId="77777777" w:rsidR="006567F0" w:rsidRDefault="006567F0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0FE5703" w14:textId="77777777" w:rsidR="00DF04CE" w:rsidRPr="00DF04CE" w:rsidRDefault="00DF04CE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85D03A6" w14:textId="77777777" w:rsidR="00DF04CE" w:rsidRPr="00DF04CE" w:rsidRDefault="00DF04CE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77777777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C9E3" w14:textId="77777777" w:rsidR="006567F0" w:rsidRDefault="006567F0" w:rsidP="001D6356">
      <w:r>
        <w:separator/>
      </w:r>
    </w:p>
  </w:footnote>
  <w:footnote w:type="continuationSeparator" w:id="0">
    <w:p w14:paraId="0465C414" w14:textId="77777777" w:rsidR="006567F0" w:rsidRDefault="006567F0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19B89A30" w:rsidR="001D6356" w:rsidRDefault="00050223" w:rsidP="001E3ED5">
    <w:pPr>
      <w:pStyle w:val="Nagwek"/>
      <w:jc w:val="center"/>
    </w:pPr>
    <w:r w:rsidRPr="00F17AF1">
      <w:rPr>
        <w:noProof/>
      </w:rPr>
      <w:drawing>
        <wp:inline distT="0" distB="0" distL="0" distR="0" wp14:anchorId="7B7B3DA4" wp14:editId="15D7FAAE">
          <wp:extent cx="5760720" cy="43434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68C3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774D"/>
    <w:rsid w:val="00B3245D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3</cp:revision>
  <cp:lastPrinted>2021-05-20T09:51:00Z</cp:lastPrinted>
  <dcterms:created xsi:type="dcterms:W3CDTF">2021-05-20T09:26:00Z</dcterms:created>
  <dcterms:modified xsi:type="dcterms:W3CDTF">2021-05-20T10:02:00Z</dcterms:modified>
</cp:coreProperties>
</file>